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B45228" w:rsidRDefault="00565888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253F">
        <w:rPr>
          <w:rFonts w:ascii="Times New Roman" w:hAnsi="Times New Roman" w:cs="Times New Roman"/>
          <w:sz w:val="28"/>
          <w:szCs w:val="28"/>
        </w:rPr>
        <w:t>1</w:t>
      </w:r>
    </w:p>
    <w:p w:rsidR="007D1E2D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146ED" w:rsidRDefault="00A80BFE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к </w:t>
      </w:r>
      <w:r w:rsidR="00C33089">
        <w:rPr>
          <w:rFonts w:ascii="Times New Roman" w:hAnsi="Times New Roman" w:cs="Times New Roman"/>
          <w:sz w:val="28"/>
          <w:szCs w:val="28"/>
        </w:rPr>
        <w:t xml:space="preserve">Порядку проведения </w:t>
      </w:r>
      <w:r w:rsidR="007146ED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33089">
        <w:rPr>
          <w:rFonts w:ascii="Times New Roman" w:hAnsi="Times New Roman" w:cs="Times New Roman"/>
          <w:sz w:val="28"/>
          <w:szCs w:val="28"/>
        </w:rPr>
        <w:t xml:space="preserve">предрейсовых и послерейсовых медицинских осмотров работников </w:t>
      </w:r>
      <w:r w:rsidR="007146ED">
        <w:rPr>
          <w:rFonts w:ascii="Times New Roman" w:hAnsi="Times New Roman" w:cs="Times New Roman"/>
          <w:sz w:val="28"/>
          <w:szCs w:val="28"/>
        </w:rPr>
        <w:t>железнодорожного транспорта общего и</w:t>
      </w:r>
    </w:p>
    <w:p w:rsidR="007146ED" w:rsidRDefault="007146E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щего пользования</w:t>
      </w:r>
    </w:p>
    <w:p w:rsidR="00A80BFE" w:rsidRPr="00B45228" w:rsidRDefault="00A80BFE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F5867">
        <w:rPr>
          <w:rFonts w:ascii="Times New Roman" w:hAnsi="Times New Roman" w:cs="Times New Roman"/>
          <w:sz w:val="28"/>
          <w:szCs w:val="28"/>
        </w:rPr>
        <w:t>3</w:t>
      </w:r>
      <w:r w:rsidRPr="00B45228">
        <w:rPr>
          <w:rFonts w:ascii="Times New Roman" w:hAnsi="Times New Roman" w:cs="Times New Roman"/>
          <w:sz w:val="28"/>
          <w:szCs w:val="28"/>
        </w:rPr>
        <w:t>.</w:t>
      </w:r>
      <w:r w:rsidR="005635FC">
        <w:rPr>
          <w:rFonts w:ascii="Times New Roman" w:hAnsi="Times New Roman" w:cs="Times New Roman"/>
          <w:sz w:val="28"/>
          <w:szCs w:val="28"/>
        </w:rPr>
        <w:t>8</w:t>
      </w:r>
      <w:r w:rsidR="00665A2E">
        <w:rPr>
          <w:rFonts w:ascii="Times New Roman" w:hAnsi="Times New Roman" w:cs="Times New Roman"/>
          <w:sz w:val="28"/>
          <w:szCs w:val="28"/>
        </w:rPr>
        <w:t>.1</w:t>
      </w:r>
      <w:r w:rsidRPr="00B45228">
        <w:rPr>
          <w:rFonts w:ascii="Times New Roman" w:hAnsi="Times New Roman" w:cs="Times New Roman"/>
          <w:sz w:val="28"/>
          <w:szCs w:val="28"/>
        </w:rPr>
        <w:t>)</w:t>
      </w:r>
    </w:p>
    <w:p w:rsidR="00F90019" w:rsidRDefault="00F90019" w:rsidP="00EA1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D22">
        <w:rPr>
          <w:rFonts w:ascii="Times New Roman" w:hAnsi="Times New Roman" w:cs="Times New Roman"/>
          <w:sz w:val="28"/>
          <w:szCs w:val="28"/>
        </w:rPr>
        <w:t xml:space="preserve">Место для </w:t>
      </w: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D22">
        <w:rPr>
          <w:rFonts w:ascii="Times New Roman" w:hAnsi="Times New Roman" w:cs="Times New Roman"/>
          <w:sz w:val="28"/>
          <w:szCs w:val="28"/>
        </w:rPr>
        <w:t>фотографии</w:t>
      </w: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именование предприятия,</w:t>
      </w: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и диагно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уктурно</w:t>
      </w:r>
      <w:r w:rsidR="00006D5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06D58">
        <w:rPr>
          <w:rFonts w:ascii="Times New Roman" w:hAnsi="Times New Roman" w:cs="Times New Roman"/>
          <w:sz w:val="28"/>
          <w:szCs w:val="28"/>
        </w:rPr>
        <w:t>я</w:t>
      </w:r>
    </w:p>
    <w:p w:rsidR="00EA1D22" w:rsidRP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67" w:rsidRDefault="00DF5867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НДИВИДУАЛЬНАЯ КАРТА</w:t>
      </w:r>
    </w:p>
    <w:p w:rsidR="00EA1D22" w:rsidRDefault="002A50C6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х 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х и послерейсовых медицинских осмотров </w:t>
      </w:r>
    </w:p>
    <w:p w:rsidR="00EA1D22" w:rsidRDefault="00EA1D22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работника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и необщего пользования, производственная деятельность которого непосредственно связана </w:t>
      </w:r>
    </w:p>
    <w:p w:rsidR="00DF5867" w:rsidRDefault="00EA1D22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поездов</w:t>
      </w:r>
    </w:p>
    <w:p w:rsidR="00DF5867" w:rsidRPr="00DF5867" w:rsidRDefault="00DF5867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Ф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.И.О. работника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ата рождения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офессия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</w:t>
      </w:r>
    </w:p>
    <w:p w:rsidR="00EA1D22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Тип транспортного средства 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(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локомотива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, подвижного состава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)</w:t>
      </w:r>
      <w:r w:rsidR="003C0B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</w:t>
      </w:r>
    </w:p>
    <w:p w:rsidR="00B6434C" w:rsidRDefault="00B6434C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бщий сердечно-сосудистый риск 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</w:t>
      </w:r>
    </w:p>
    <w:p w:rsidR="00DF5867" w:rsidRDefault="00DF5867" w:rsidP="00DF586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</w:t>
      </w:r>
      <w:r w:rsidRPr="00DF58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низкий, умеренный, высокий)</w:t>
      </w:r>
    </w:p>
    <w:p w:rsidR="00E2614F" w:rsidRDefault="00E2614F" w:rsidP="00DF586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2"/>
        <w:gridCol w:w="3021"/>
        <w:gridCol w:w="2745"/>
      </w:tblGrid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Факторы риска</w:t>
            </w:r>
          </w:p>
        </w:tc>
        <w:tc>
          <w:tcPr>
            <w:tcW w:w="3118" w:type="dxa"/>
          </w:tcPr>
          <w:p w:rsidR="00E2614F" w:rsidRDefault="00E2614F" w:rsidP="00E261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ата</w:t>
            </w:r>
          </w:p>
        </w:tc>
        <w:tc>
          <w:tcPr>
            <w:tcW w:w="2802" w:type="dxa"/>
          </w:tcPr>
          <w:p w:rsidR="00E2614F" w:rsidRDefault="00E2614F" w:rsidP="00E261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оказатель</w:t>
            </w: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Индекс массы тела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Окружность талии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Табакокурение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Злоупотребление алкоголем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Холестерин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Уровень сахара в крови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Сердечно-сосудистые заболевания в семейном анамнезе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</w:tbl>
    <w:p w:rsidR="00E2614F" w:rsidRDefault="00E2614F" w:rsidP="00E2614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p w:rsidR="006C7A86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иагноз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</w:t>
      </w:r>
    </w:p>
    <w:p w:rsidR="00EA1D22" w:rsidRDefault="00EA1D22" w:rsidP="00EA1D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EA1D22" w:rsidRDefault="00EA1D22" w:rsidP="00EA1D22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7146ED" w:rsidRDefault="007146ED" w:rsidP="00EA1D22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A1D22" w:rsidRPr="000F2EA7" w:rsidRDefault="00EA1D22" w:rsidP="000F2EA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F2E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4725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1</w:t>
      </w:r>
    </w:p>
    <w:p w:rsidR="00EA1D22" w:rsidRPr="00DF5867" w:rsidRDefault="00EA1D22" w:rsidP="00EA1D22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тификация риска для оценки прогноза при артериальной гипертензии (низкий, умеренный, высокий, очень в</w:t>
      </w:r>
      <w:r w:rsidR="00006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ы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кий)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</w:t>
      </w:r>
    </w:p>
    <w:p w:rsid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E2614F" w:rsidRPr="00DF5867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ндивидуальные рекомендации врача:</w:t>
      </w:r>
      <w:r w:rsidR="00515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__________________________________</w:t>
      </w:r>
    </w:p>
    <w:p w:rsidR="00515A7E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15A7E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515A7E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614F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устимое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 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 рей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7"/>
        <w:gridCol w:w="1847"/>
        <w:gridCol w:w="1848"/>
        <w:gridCol w:w="1848"/>
        <w:gridCol w:w="1848"/>
      </w:tblGrid>
      <w:tr w:rsidR="00E2614F" w:rsidTr="00E2614F">
        <w:tc>
          <w:tcPr>
            <w:tcW w:w="2107" w:type="dxa"/>
          </w:tcPr>
          <w:p w:rsidR="00E2614F" w:rsidRPr="006C7A86" w:rsidRDefault="006C7A86" w:rsidP="00E26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C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азатель</w:t>
            </w:r>
          </w:p>
        </w:tc>
        <w:tc>
          <w:tcPr>
            <w:tcW w:w="1901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в.</w:t>
            </w:r>
          </w:p>
        </w:tc>
        <w:tc>
          <w:tcPr>
            <w:tcW w:w="1902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кв.</w:t>
            </w:r>
          </w:p>
        </w:tc>
        <w:tc>
          <w:tcPr>
            <w:tcW w:w="1902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кв.</w:t>
            </w:r>
          </w:p>
        </w:tc>
        <w:tc>
          <w:tcPr>
            <w:tcW w:w="1902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E2614F" w:rsidTr="00E2614F">
        <w:tc>
          <w:tcPr>
            <w:tcW w:w="2107" w:type="dxa"/>
          </w:tcPr>
          <w:p w:rsidR="00E2614F" w:rsidRPr="006C7A86" w:rsidRDefault="00E2614F" w:rsidP="00027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 допустимые значения </w:t>
            </w:r>
            <w:r w:rsidR="0002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го давления (АД)</w:t>
            </w:r>
          </w:p>
        </w:tc>
        <w:tc>
          <w:tcPr>
            <w:tcW w:w="1901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2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2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2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2614F" w:rsidRP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</w:t>
      </w:r>
    </w:p>
    <w:p w:rsidR="00DF5867" w:rsidRPr="00E2614F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EBA0"/>
          <w:lang w:eastAsia="ru-RU"/>
        </w:rPr>
      </w:pPr>
    </w:p>
    <w:p w:rsidR="00DF5867" w:rsidRPr="00DF5867" w:rsidRDefault="006C7A86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5867" w:rsidRPr="00DF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 </w:t>
      </w:r>
      <w:r w:rsidR="00DF5867"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 базисному лечению для больных с хронической патологией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________________________</w:t>
      </w: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Pr="00E2614F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EBA0"/>
          <w:lang w:eastAsia="ru-RU"/>
        </w:rPr>
      </w:pP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оведения периодического (внеочередного) медицинского осмотра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9D1" w:rsidRDefault="003F19D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9D1" w:rsidRDefault="003F19D1" w:rsidP="00B6434C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ectPr w:rsidR="003F19D1" w:rsidSect="00242C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B6434C" w:rsidRPr="000F2EA7" w:rsidRDefault="00B6434C" w:rsidP="003F19D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F2E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4725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1</w:t>
      </w:r>
    </w:p>
    <w:p w:rsidR="00B6434C" w:rsidRDefault="00B6434C" w:rsidP="00B6434C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3F19D1" w:rsidRDefault="00B6434C" w:rsidP="00B643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B64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ады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ую карту </w:t>
      </w:r>
      <w:r w:rsidR="0000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и послерейсовых медицинских осмотров </w:t>
      </w:r>
    </w:p>
    <w:p w:rsidR="00EA1D22" w:rsidRPr="00B6434C" w:rsidRDefault="00B6434C" w:rsidP="00B64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работника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</w:t>
      </w:r>
      <w:r w:rsidR="003F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деятельность которого непосредственно связана с движением поездов</w:t>
      </w:r>
    </w:p>
    <w:p w:rsidR="00EA1D22" w:rsidRPr="00E2614F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146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35"/>
        <w:gridCol w:w="1326"/>
        <w:gridCol w:w="1391"/>
        <w:gridCol w:w="1276"/>
        <w:gridCol w:w="1217"/>
        <w:gridCol w:w="1276"/>
        <w:gridCol w:w="1466"/>
        <w:gridCol w:w="1224"/>
        <w:gridCol w:w="1359"/>
      </w:tblGrid>
      <w:tr w:rsidR="003F19D1" w:rsidRPr="00E603DC" w:rsidTr="00E603DC">
        <w:tc>
          <w:tcPr>
            <w:tcW w:w="1418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та и время медицинского осмотра</w:t>
            </w:r>
          </w:p>
        </w:tc>
        <w:tc>
          <w:tcPr>
            <w:tcW w:w="1134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Жалобы</w:t>
            </w:r>
          </w:p>
        </w:tc>
        <w:tc>
          <w:tcPr>
            <w:tcW w:w="1535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родолжитель</w:t>
            </w:r>
            <w:r w:rsidR="00E603DC" w:rsidRPr="00E603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ность отдыха (сна) между рейсами</w:t>
            </w:r>
          </w:p>
        </w:tc>
        <w:tc>
          <w:tcPr>
            <w:tcW w:w="1326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бследуемого</w:t>
            </w:r>
          </w:p>
        </w:tc>
        <w:tc>
          <w:tcPr>
            <w:tcW w:w="6626" w:type="dxa"/>
            <w:gridSpan w:val="5"/>
          </w:tcPr>
          <w:p w:rsidR="00B6434C" w:rsidRPr="00E603DC" w:rsidRDefault="00B6434C" w:rsidP="003F19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нные обследования</w:t>
            </w:r>
          </w:p>
        </w:tc>
        <w:tc>
          <w:tcPr>
            <w:tcW w:w="1224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тметка о допуске или отстранении от рейса</w:t>
            </w:r>
          </w:p>
        </w:tc>
        <w:tc>
          <w:tcPr>
            <w:tcW w:w="1359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 медицинского работника</w:t>
            </w:r>
          </w:p>
        </w:tc>
      </w:tr>
      <w:tr w:rsidR="003F19D1" w:rsidRPr="00E603DC" w:rsidTr="00E603DC">
        <w:tc>
          <w:tcPr>
            <w:tcW w:w="1418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</w:tcPr>
          <w:p w:rsidR="00B6434C" w:rsidRPr="00E603DC" w:rsidRDefault="00027BA3" w:rsidP="00027BA3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а на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алког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частота пульса (уд./мин.)</w:t>
            </w:r>
          </w:p>
        </w:tc>
        <w:tc>
          <w:tcPr>
            <w:tcW w:w="1217" w:type="dxa"/>
          </w:tcPr>
          <w:p w:rsidR="00B6434C" w:rsidRPr="00E603DC" w:rsidRDefault="00E603D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>ртериаль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>ное давление (мм рт. ст.)</w:t>
            </w:r>
          </w:p>
        </w:tc>
        <w:tc>
          <w:tcPr>
            <w:tcW w:w="1276" w:type="dxa"/>
          </w:tcPr>
          <w:p w:rsidR="00E603D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тела </w:t>
            </w:r>
          </w:p>
          <w:p w:rsidR="00B6434C" w:rsidRPr="00E603DC" w:rsidRDefault="00B6434C" w:rsidP="000B4ADB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F19D1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B4ADB" w:rsidRPr="00E603D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С)</w:t>
            </w:r>
          </w:p>
        </w:tc>
        <w:tc>
          <w:tcPr>
            <w:tcW w:w="1466" w:type="dxa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ругие признаки заболевания или пониженной работоспособности</w:t>
            </w:r>
          </w:p>
        </w:tc>
        <w:tc>
          <w:tcPr>
            <w:tcW w:w="1224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9D1" w:rsidRPr="00E603DC" w:rsidTr="00E603DC">
        <w:tc>
          <w:tcPr>
            <w:tcW w:w="1418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91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7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6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4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9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F19D1" w:rsidRPr="00E603DC" w:rsidTr="00E603DC">
        <w:tc>
          <w:tcPr>
            <w:tcW w:w="1418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2614F" w:rsidSect="00242C9A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85" w:rsidRDefault="001C7085" w:rsidP="00077831">
      <w:pPr>
        <w:spacing w:after="0" w:line="240" w:lineRule="auto"/>
      </w:pPr>
      <w:r>
        <w:separator/>
      </w:r>
    </w:p>
  </w:endnote>
  <w:endnote w:type="continuationSeparator" w:id="0">
    <w:p w:rsidR="001C7085" w:rsidRDefault="001C7085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85" w:rsidRDefault="001C7085" w:rsidP="00077831">
      <w:pPr>
        <w:spacing w:after="0" w:line="240" w:lineRule="auto"/>
      </w:pPr>
      <w:r>
        <w:separator/>
      </w:r>
    </w:p>
  </w:footnote>
  <w:footnote w:type="continuationSeparator" w:id="0">
    <w:p w:rsidR="001C7085" w:rsidRDefault="001C7085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06516"/>
      <w:docPartObj>
        <w:docPartGallery w:val="Page Numbers (Top of Page)"/>
        <w:docPartUnique/>
      </w:docPartObj>
    </w:sdtPr>
    <w:sdtEndPr/>
    <w:sdtContent>
      <w:p w:rsidR="00242C9A" w:rsidRDefault="00242C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93">
          <w:rPr>
            <w:noProof/>
          </w:rPr>
          <w:t>3</w:t>
        </w:r>
        <w: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 w:rsidP="00242C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B"/>
    <w:rsid w:val="00001A2F"/>
    <w:rsid w:val="00006D58"/>
    <w:rsid w:val="00015E39"/>
    <w:rsid w:val="000165C5"/>
    <w:rsid w:val="00024566"/>
    <w:rsid w:val="000253C1"/>
    <w:rsid w:val="00025B58"/>
    <w:rsid w:val="00027BA3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B0F17"/>
    <w:rsid w:val="000B4ADB"/>
    <w:rsid w:val="000C0CE7"/>
    <w:rsid w:val="000C23E4"/>
    <w:rsid w:val="000C3A00"/>
    <w:rsid w:val="000C50C1"/>
    <w:rsid w:val="000C516D"/>
    <w:rsid w:val="000D3FA1"/>
    <w:rsid w:val="000E32E9"/>
    <w:rsid w:val="000F0A8D"/>
    <w:rsid w:val="000F2EA7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3AE0"/>
    <w:rsid w:val="0015584A"/>
    <w:rsid w:val="0015753B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C7085"/>
    <w:rsid w:val="001E4A59"/>
    <w:rsid w:val="001E4E4B"/>
    <w:rsid w:val="001F080E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2C9A"/>
    <w:rsid w:val="00244C0E"/>
    <w:rsid w:val="00252C13"/>
    <w:rsid w:val="00267AC8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A50C6"/>
    <w:rsid w:val="002B0DAB"/>
    <w:rsid w:val="002B446A"/>
    <w:rsid w:val="002B6494"/>
    <w:rsid w:val="002C0759"/>
    <w:rsid w:val="002C0C9A"/>
    <w:rsid w:val="002C0D90"/>
    <w:rsid w:val="002C2112"/>
    <w:rsid w:val="002C2219"/>
    <w:rsid w:val="002C2DA2"/>
    <w:rsid w:val="002C6DD4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273E9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6E3"/>
    <w:rsid w:val="00365CD1"/>
    <w:rsid w:val="00366ED9"/>
    <w:rsid w:val="00370EA9"/>
    <w:rsid w:val="00371FAB"/>
    <w:rsid w:val="0038593B"/>
    <w:rsid w:val="003A15B6"/>
    <w:rsid w:val="003A15EE"/>
    <w:rsid w:val="003A23EA"/>
    <w:rsid w:val="003A266C"/>
    <w:rsid w:val="003A4F93"/>
    <w:rsid w:val="003A7F6A"/>
    <w:rsid w:val="003C0B43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19D1"/>
    <w:rsid w:val="003F5E21"/>
    <w:rsid w:val="00411F6F"/>
    <w:rsid w:val="004150E3"/>
    <w:rsid w:val="00417807"/>
    <w:rsid w:val="00424116"/>
    <w:rsid w:val="00425706"/>
    <w:rsid w:val="00431CDC"/>
    <w:rsid w:val="00431D54"/>
    <w:rsid w:val="004366FF"/>
    <w:rsid w:val="004376A6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253F"/>
    <w:rsid w:val="004745F2"/>
    <w:rsid w:val="00481919"/>
    <w:rsid w:val="00481C3F"/>
    <w:rsid w:val="00492DA5"/>
    <w:rsid w:val="00494412"/>
    <w:rsid w:val="00494F1F"/>
    <w:rsid w:val="00496C79"/>
    <w:rsid w:val="004974D9"/>
    <w:rsid w:val="004A41F2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15A7E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5B35"/>
    <w:rsid w:val="00547726"/>
    <w:rsid w:val="00555649"/>
    <w:rsid w:val="00555A43"/>
    <w:rsid w:val="005571CF"/>
    <w:rsid w:val="00561D9A"/>
    <w:rsid w:val="005635FC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45F1"/>
    <w:rsid w:val="00605A58"/>
    <w:rsid w:val="00621EE2"/>
    <w:rsid w:val="006249F8"/>
    <w:rsid w:val="00632B69"/>
    <w:rsid w:val="00636EDA"/>
    <w:rsid w:val="0064197B"/>
    <w:rsid w:val="00645396"/>
    <w:rsid w:val="00645466"/>
    <w:rsid w:val="006459EA"/>
    <w:rsid w:val="0064674B"/>
    <w:rsid w:val="00654E5B"/>
    <w:rsid w:val="00656FD1"/>
    <w:rsid w:val="006636E1"/>
    <w:rsid w:val="00665A2E"/>
    <w:rsid w:val="00665FFC"/>
    <w:rsid w:val="00672F70"/>
    <w:rsid w:val="00673D1E"/>
    <w:rsid w:val="00676183"/>
    <w:rsid w:val="0068263F"/>
    <w:rsid w:val="00684186"/>
    <w:rsid w:val="00692A1F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633A"/>
    <w:rsid w:val="006E7954"/>
    <w:rsid w:val="006F0D58"/>
    <w:rsid w:val="006F2604"/>
    <w:rsid w:val="006F4E8E"/>
    <w:rsid w:val="0071030C"/>
    <w:rsid w:val="007134EE"/>
    <w:rsid w:val="00714109"/>
    <w:rsid w:val="007146ED"/>
    <w:rsid w:val="0071530F"/>
    <w:rsid w:val="007328C0"/>
    <w:rsid w:val="00733052"/>
    <w:rsid w:val="0073795F"/>
    <w:rsid w:val="0074069E"/>
    <w:rsid w:val="007412C3"/>
    <w:rsid w:val="0074408C"/>
    <w:rsid w:val="007464AC"/>
    <w:rsid w:val="00756DA0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91C92"/>
    <w:rsid w:val="00891EF1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36975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1841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434C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6B26"/>
    <w:rsid w:val="00BB2125"/>
    <w:rsid w:val="00BB2641"/>
    <w:rsid w:val="00BB715B"/>
    <w:rsid w:val="00BB75C7"/>
    <w:rsid w:val="00BB7C41"/>
    <w:rsid w:val="00BC3371"/>
    <w:rsid w:val="00BC3E8A"/>
    <w:rsid w:val="00BC62B9"/>
    <w:rsid w:val="00BD1339"/>
    <w:rsid w:val="00BD2795"/>
    <w:rsid w:val="00BD796B"/>
    <w:rsid w:val="00BF1F90"/>
    <w:rsid w:val="00BF30CE"/>
    <w:rsid w:val="00BF536C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6E57"/>
    <w:rsid w:val="00C37763"/>
    <w:rsid w:val="00C40A3D"/>
    <w:rsid w:val="00C41C0A"/>
    <w:rsid w:val="00C4536A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2D75"/>
    <w:rsid w:val="00CD3AB8"/>
    <w:rsid w:val="00CF3B06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2908"/>
    <w:rsid w:val="00DD2B34"/>
    <w:rsid w:val="00DD6455"/>
    <w:rsid w:val="00DE30FB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405A4"/>
    <w:rsid w:val="00E4343B"/>
    <w:rsid w:val="00E44E79"/>
    <w:rsid w:val="00E603DC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1D22"/>
    <w:rsid w:val="00EA401A"/>
    <w:rsid w:val="00EB0345"/>
    <w:rsid w:val="00EB164F"/>
    <w:rsid w:val="00EC3168"/>
    <w:rsid w:val="00EC611E"/>
    <w:rsid w:val="00EC649B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43105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2BC9"/>
    <w:rsid w:val="00FC53B4"/>
    <w:rsid w:val="00FD245C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8681E-D0FB-44C7-BFA7-5065201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FB14-D416-4C80-BB4B-2FCF1C58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VAD</cp:lastModifiedBy>
  <cp:revision>2</cp:revision>
  <cp:lastPrinted>2022-08-02T11:27:00Z</cp:lastPrinted>
  <dcterms:created xsi:type="dcterms:W3CDTF">2022-08-31T09:46:00Z</dcterms:created>
  <dcterms:modified xsi:type="dcterms:W3CDTF">2022-08-31T09:46:00Z</dcterms:modified>
</cp:coreProperties>
</file>